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925A2" w14:textId="77777777" w:rsidR="00845A6B" w:rsidRPr="00B93381" w:rsidRDefault="00684CA8" w:rsidP="00735373">
      <w:pPr>
        <w:pStyle w:val="Heading1"/>
      </w:pPr>
      <w:r w:rsidRPr="00B93381">
        <w:t>Solicitação de Projeto</w:t>
      </w:r>
    </w:p>
    <w:p w14:paraId="126578BE" w14:textId="77777777" w:rsidR="00735373" w:rsidRPr="00B93381" w:rsidRDefault="00735373" w:rsidP="00845A6B">
      <w:pPr>
        <w:pStyle w:val="Heading2"/>
      </w:pPr>
      <w:bookmarkStart w:id="0" w:name="_Toc392084142"/>
      <w:r w:rsidRPr="00B93381">
        <w:t>Identificação</w:t>
      </w:r>
      <w:bookmarkEnd w:id="0"/>
      <w:r w:rsidR="00366A13" w:rsidRPr="00B93381">
        <w:t xml:space="preserve"> </w:t>
      </w:r>
    </w:p>
    <w:p w14:paraId="59D5D009" w14:textId="77777777" w:rsidR="00584E8E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Nome do Projeto</w:t>
      </w:r>
      <w:r w:rsidR="00BD587A">
        <w:rPr>
          <w:rFonts w:ascii="Arial" w:hAnsi="Arial" w:cs="Arial"/>
          <w:sz w:val="22"/>
          <w:szCs w:val="22"/>
        </w:rPr>
        <w:t xml:space="preserve"> (provisório)</w:t>
      </w:r>
      <w:r w:rsidRPr="00B93381">
        <w:rPr>
          <w:rFonts w:ascii="Arial" w:hAnsi="Arial" w:cs="Arial"/>
          <w:sz w:val="22"/>
          <w:szCs w:val="22"/>
        </w:rPr>
        <w:t>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7A9AE041" w14:textId="77777777" w:rsidR="00684CA8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Órgão Solicitante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229A088A" w14:textId="77777777" w:rsidR="00584E8E" w:rsidRPr="00B93381" w:rsidRDefault="00584E8E" w:rsidP="00684C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igente do Órgão Solicitante:</w:t>
      </w:r>
    </w:p>
    <w:p w14:paraId="0A465168" w14:textId="77777777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Nome do</w:t>
      </w:r>
      <w:r w:rsidR="00584E8E">
        <w:rPr>
          <w:rFonts w:ascii="Arial" w:hAnsi="Arial" w:cs="Arial"/>
          <w:sz w:val="22"/>
          <w:szCs w:val="22"/>
        </w:rPr>
        <w:t>(a)</w:t>
      </w:r>
      <w:r w:rsidRPr="00B93381">
        <w:rPr>
          <w:rFonts w:ascii="Arial" w:hAnsi="Arial" w:cs="Arial"/>
          <w:sz w:val="22"/>
          <w:szCs w:val="22"/>
        </w:rPr>
        <w:t xml:space="preserve"> Solicitante</w:t>
      </w:r>
      <w:r w:rsidR="002517E1">
        <w:rPr>
          <w:rFonts w:ascii="Arial" w:hAnsi="Arial" w:cs="Arial"/>
          <w:sz w:val="22"/>
          <w:szCs w:val="22"/>
        </w:rPr>
        <w:t xml:space="preserve"> (caso não for o(a) dirigente)</w:t>
      </w:r>
      <w:r w:rsidRPr="00B93381">
        <w:rPr>
          <w:rFonts w:ascii="Arial" w:hAnsi="Arial" w:cs="Arial"/>
          <w:sz w:val="22"/>
          <w:szCs w:val="22"/>
        </w:rPr>
        <w:t>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46ADA9E5" w14:textId="77777777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Contato do</w:t>
      </w:r>
      <w:r w:rsidR="00584E8E">
        <w:rPr>
          <w:rFonts w:ascii="Arial" w:hAnsi="Arial" w:cs="Arial"/>
          <w:sz w:val="22"/>
          <w:szCs w:val="22"/>
        </w:rPr>
        <w:t>(a)</w:t>
      </w:r>
      <w:r w:rsidRPr="00B93381">
        <w:rPr>
          <w:rFonts w:ascii="Arial" w:hAnsi="Arial" w:cs="Arial"/>
          <w:sz w:val="22"/>
          <w:szCs w:val="22"/>
        </w:rPr>
        <w:t xml:space="preserve"> Solicitante (e</w:t>
      </w:r>
      <w:r w:rsidR="000B19F5">
        <w:rPr>
          <w:rFonts w:ascii="Arial" w:hAnsi="Arial" w:cs="Arial"/>
          <w:sz w:val="22"/>
          <w:szCs w:val="22"/>
        </w:rPr>
        <w:t>-</w:t>
      </w:r>
      <w:r w:rsidRPr="00B93381">
        <w:rPr>
          <w:rFonts w:ascii="Arial" w:hAnsi="Arial" w:cs="Arial"/>
          <w:sz w:val="22"/>
          <w:szCs w:val="22"/>
        </w:rPr>
        <w:t>mail e telefone)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0F5B88FE" w14:textId="77777777" w:rsidR="00684CA8" w:rsidRDefault="00684CA8" w:rsidP="00684CA8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Data de Solicitação:</w:t>
      </w:r>
      <w:r w:rsidR="00374382" w:rsidRPr="00B93381">
        <w:rPr>
          <w:rFonts w:ascii="Arial" w:hAnsi="Arial" w:cs="Arial"/>
          <w:sz w:val="22"/>
          <w:szCs w:val="22"/>
        </w:rPr>
        <w:t xml:space="preserve"> </w:t>
      </w:r>
    </w:p>
    <w:p w14:paraId="45A320BC" w14:textId="77777777" w:rsidR="00584E8E" w:rsidRPr="00B93381" w:rsidRDefault="00584E8E" w:rsidP="00584E8E">
      <w:pPr>
        <w:rPr>
          <w:rFonts w:ascii="Arial" w:hAnsi="Arial" w:cs="Arial"/>
          <w:sz w:val="22"/>
          <w:szCs w:val="22"/>
        </w:rPr>
      </w:pPr>
      <w:r w:rsidRPr="00B93381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 xml:space="preserve"> do Projeto</w:t>
      </w:r>
      <w:r w:rsidRPr="00B93381">
        <w:rPr>
          <w:rFonts w:ascii="Arial" w:hAnsi="Arial" w:cs="Arial"/>
          <w:sz w:val="22"/>
          <w:szCs w:val="22"/>
        </w:rPr>
        <w:t xml:space="preserve">: </w:t>
      </w:r>
    </w:p>
    <w:p w14:paraId="1E2BA96F" w14:textId="77777777" w:rsidR="00584E8E" w:rsidRPr="00B93381" w:rsidRDefault="00584E8E" w:rsidP="00684CA8">
      <w:pPr>
        <w:rPr>
          <w:rFonts w:ascii="Arial" w:hAnsi="Arial" w:cs="Arial"/>
          <w:sz w:val="22"/>
          <w:szCs w:val="22"/>
        </w:rPr>
      </w:pPr>
    </w:p>
    <w:p w14:paraId="0C0FD8B3" w14:textId="77777777" w:rsidR="00684CA8" w:rsidRPr="00B93381" w:rsidRDefault="00684CA8" w:rsidP="00684CA8">
      <w:pPr>
        <w:rPr>
          <w:rFonts w:ascii="Arial" w:hAnsi="Arial" w:cs="Arial"/>
          <w:sz w:val="22"/>
          <w:szCs w:val="22"/>
        </w:rPr>
      </w:pPr>
    </w:p>
    <w:p w14:paraId="56F9088B" w14:textId="77777777" w:rsidR="00E119AB" w:rsidRPr="00B93381" w:rsidRDefault="00E119AB" w:rsidP="00845A6B">
      <w:pPr>
        <w:pStyle w:val="Heading2"/>
      </w:pPr>
      <w:bookmarkStart w:id="1" w:name="_Toc392084143"/>
      <w:r w:rsidRPr="00B93381">
        <w:t>Objetivo</w:t>
      </w:r>
      <w:bookmarkEnd w:id="1"/>
    </w:p>
    <w:p w14:paraId="2AC99B35" w14:textId="77777777" w:rsidR="00CA416B" w:rsidRPr="00B93381" w:rsidRDefault="00CA416B" w:rsidP="00CA416B">
      <w:pPr>
        <w:rPr>
          <w:rFonts w:ascii="Arial" w:hAnsi="Arial" w:cs="Arial"/>
          <w:i/>
          <w:iCs/>
          <w:sz w:val="22"/>
          <w:szCs w:val="22"/>
        </w:rPr>
      </w:pPr>
      <w:r w:rsidRPr="004A229C">
        <w:rPr>
          <w:rFonts w:ascii="Arial" w:hAnsi="Arial" w:cs="Arial"/>
          <w:i/>
          <w:iCs/>
          <w:sz w:val="22"/>
          <w:szCs w:val="22"/>
          <w:u w:val="single"/>
        </w:rPr>
        <w:t>Descrever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em linhas gerais o que deverá ser realizado pela DTI para atender a esta solicitação (resultado esperado)</w:t>
      </w:r>
      <w:r w:rsidR="00C6189A">
        <w:rPr>
          <w:rFonts w:ascii="Arial" w:hAnsi="Arial" w:cs="Arial"/>
          <w:i/>
          <w:iCs/>
          <w:sz w:val="22"/>
          <w:szCs w:val="22"/>
        </w:rPr>
        <w:t xml:space="preserve"> e </w:t>
      </w:r>
      <w:r w:rsidR="00C6189A">
        <w:rPr>
          <w:rFonts w:ascii="Arial" w:hAnsi="Arial" w:cs="Arial"/>
          <w:i/>
          <w:iCs/>
          <w:sz w:val="22"/>
          <w:szCs w:val="22"/>
          <w:u w:val="single"/>
        </w:rPr>
        <w:t>ap</w:t>
      </w:r>
      <w:r w:rsidRPr="004A229C">
        <w:rPr>
          <w:rFonts w:ascii="Arial" w:hAnsi="Arial" w:cs="Arial"/>
          <w:i/>
          <w:iCs/>
          <w:sz w:val="22"/>
          <w:szCs w:val="22"/>
          <w:u w:val="single"/>
        </w:rPr>
        <w:t>resentar informações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que contextualizem o projeto</w:t>
      </w:r>
      <w:r w:rsidR="00C6189A">
        <w:rPr>
          <w:rFonts w:ascii="Arial" w:hAnsi="Arial" w:cs="Arial"/>
          <w:i/>
          <w:iCs/>
          <w:sz w:val="22"/>
          <w:szCs w:val="22"/>
        </w:rPr>
        <w:t>.</w:t>
      </w:r>
    </w:p>
    <w:p w14:paraId="13540A83" w14:textId="77777777" w:rsidR="00E37780" w:rsidRPr="00B93381" w:rsidRDefault="00E37780" w:rsidP="00CA416B">
      <w:pPr>
        <w:rPr>
          <w:rFonts w:ascii="Arial" w:hAnsi="Arial" w:cs="Arial"/>
          <w:sz w:val="22"/>
          <w:szCs w:val="22"/>
        </w:rPr>
      </w:pPr>
    </w:p>
    <w:p w14:paraId="1A23F74B" w14:textId="77777777" w:rsidR="00E119AB" w:rsidRPr="00B93381" w:rsidRDefault="00E119AB" w:rsidP="00845A6B">
      <w:pPr>
        <w:pStyle w:val="Heading2"/>
      </w:pPr>
      <w:bookmarkStart w:id="2" w:name="_Toc392084144"/>
      <w:r w:rsidRPr="00B93381">
        <w:t>Justificativa</w:t>
      </w:r>
      <w:bookmarkEnd w:id="2"/>
    </w:p>
    <w:p w14:paraId="70D2B875" w14:textId="77777777" w:rsidR="00684CA8" w:rsidRPr="00B93381" w:rsidRDefault="00E37780" w:rsidP="00684CA8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 xml:space="preserve">Justificativa do </w:t>
      </w:r>
      <w:r w:rsidR="00374382" w:rsidRPr="004A229C">
        <w:rPr>
          <w:rFonts w:ascii="Arial" w:hAnsi="Arial" w:cs="Arial"/>
          <w:i/>
          <w:iCs/>
          <w:sz w:val="22"/>
          <w:szCs w:val="22"/>
          <w:u w:val="single"/>
        </w:rPr>
        <w:t>porquê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este projeto é necessário. O projeto será encaminhado para aprovação em alguma instância decisória da UFMG. Para aumentar as chances de ser aprovado, é necessário justificar a importância deste projeto para a UFMG. </w:t>
      </w:r>
    </w:p>
    <w:p w14:paraId="5EFB53E4" w14:textId="77777777" w:rsidR="00374382" w:rsidRDefault="00374382" w:rsidP="00684CA8">
      <w:pPr>
        <w:rPr>
          <w:rFonts w:ascii="Arial" w:hAnsi="Arial" w:cs="Arial"/>
          <w:sz w:val="22"/>
          <w:szCs w:val="22"/>
        </w:rPr>
      </w:pPr>
    </w:p>
    <w:p w14:paraId="6ACE478A" w14:textId="77777777" w:rsidR="004579E9" w:rsidRPr="00B93381" w:rsidRDefault="004579E9" w:rsidP="004579E9">
      <w:pPr>
        <w:pStyle w:val="Heading2"/>
      </w:pPr>
      <w:r>
        <w:t>PROCESSO(S) ENVOLVIDO(S)</w:t>
      </w:r>
    </w:p>
    <w:p w14:paraId="069B60B0" w14:textId="77777777" w:rsidR="004579E9" w:rsidRPr="00B93381" w:rsidRDefault="004579E9" w:rsidP="004579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cluir </w:t>
      </w:r>
      <w:r w:rsidRPr="00C6189A">
        <w:rPr>
          <w:rFonts w:ascii="Arial" w:hAnsi="Arial" w:cs="Arial"/>
          <w:b/>
          <w:bCs/>
          <w:i/>
          <w:iCs/>
          <w:sz w:val="22"/>
          <w:szCs w:val="22"/>
        </w:rPr>
        <w:t>descrição textual</w:t>
      </w:r>
      <w:r>
        <w:rPr>
          <w:rFonts w:ascii="Arial" w:hAnsi="Arial" w:cs="Arial"/>
          <w:i/>
          <w:iCs/>
          <w:sz w:val="22"/>
          <w:szCs w:val="22"/>
        </w:rPr>
        <w:t xml:space="preserve"> e </w:t>
      </w:r>
      <w:r w:rsidRPr="00C6189A">
        <w:rPr>
          <w:rFonts w:ascii="Arial" w:hAnsi="Arial" w:cs="Arial"/>
          <w:b/>
          <w:bCs/>
          <w:i/>
          <w:iCs/>
          <w:sz w:val="22"/>
          <w:szCs w:val="22"/>
        </w:rPr>
        <w:t>representação visual</w:t>
      </w:r>
      <w:r>
        <w:rPr>
          <w:rFonts w:ascii="Arial" w:hAnsi="Arial" w:cs="Arial"/>
          <w:i/>
          <w:iCs/>
          <w:sz w:val="22"/>
          <w:szCs w:val="22"/>
        </w:rPr>
        <w:t xml:space="preserve"> (diagrama) do(s) processo(s) de negócio afetado(s).</w:t>
      </w:r>
    </w:p>
    <w:p w14:paraId="11D8F49E" w14:textId="77777777" w:rsidR="004579E9" w:rsidRPr="00B93381" w:rsidRDefault="004579E9" w:rsidP="00684CA8">
      <w:pPr>
        <w:rPr>
          <w:rFonts w:ascii="Arial" w:hAnsi="Arial" w:cs="Arial"/>
          <w:sz w:val="22"/>
          <w:szCs w:val="22"/>
        </w:rPr>
      </w:pPr>
    </w:p>
    <w:p w14:paraId="4B2CF91C" w14:textId="77777777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175D8B5B" w14:textId="77777777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7AB7CFE9" w14:textId="77777777" w:rsidR="00374382" w:rsidRPr="00B93381" w:rsidRDefault="00374382" w:rsidP="00684CA8">
      <w:pPr>
        <w:rPr>
          <w:rFonts w:ascii="Arial" w:hAnsi="Arial" w:cs="Arial"/>
          <w:sz w:val="22"/>
          <w:szCs w:val="22"/>
        </w:rPr>
      </w:pPr>
    </w:p>
    <w:p w14:paraId="78B02423" w14:textId="77777777" w:rsidR="00374382" w:rsidRDefault="00374382" w:rsidP="00684CA8">
      <w:pPr>
        <w:rPr>
          <w:rFonts w:ascii="Arial" w:hAnsi="Arial" w:cs="Arial"/>
          <w:sz w:val="22"/>
          <w:szCs w:val="22"/>
        </w:rPr>
      </w:pPr>
    </w:p>
    <w:p w14:paraId="186754B8" w14:textId="77777777" w:rsidR="00B93381" w:rsidRDefault="00B93381" w:rsidP="00684CA8">
      <w:pPr>
        <w:rPr>
          <w:rFonts w:ascii="Arial" w:hAnsi="Arial" w:cs="Arial"/>
          <w:sz w:val="22"/>
          <w:szCs w:val="22"/>
        </w:rPr>
      </w:pPr>
    </w:p>
    <w:p w14:paraId="4F29D003" w14:textId="77777777" w:rsidR="003E54FB" w:rsidRPr="00B93381" w:rsidRDefault="00F00912" w:rsidP="003E54FB">
      <w:pPr>
        <w:pStyle w:val="Heading2"/>
      </w:pPr>
      <w:bookmarkStart w:id="3" w:name="_Toc392084146"/>
      <w:r w:rsidRPr="00B93381">
        <w:t>ESCOPO inicial do projeto</w:t>
      </w:r>
      <w:r w:rsidR="00921AAD" w:rsidRPr="00B93381">
        <w:t xml:space="preserve"> / lista de funcionalidades</w:t>
      </w:r>
      <w:bookmarkEnd w:id="3"/>
    </w:p>
    <w:p w14:paraId="121DF3A3" w14:textId="77777777" w:rsidR="00E37780" w:rsidRDefault="00821B0D" w:rsidP="00E3778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75C0B">
        <w:rPr>
          <w:rFonts w:ascii="Arial" w:hAnsi="Arial" w:cs="Arial"/>
          <w:b/>
          <w:bCs/>
          <w:i/>
          <w:iCs/>
          <w:sz w:val="22"/>
          <w:szCs w:val="22"/>
        </w:rPr>
        <w:t>Descrever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o escopo do projeto (</w:t>
      </w:r>
      <w:r w:rsidRPr="00675C0B">
        <w:rPr>
          <w:rFonts w:ascii="Arial" w:hAnsi="Arial" w:cs="Arial"/>
          <w:i/>
          <w:iCs/>
          <w:sz w:val="22"/>
          <w:szCs w:val="22"/>
          <w:u w:val="single"/>
        </w:rPr>
        <w:t>o qu</w:t>
      </w:r>
      <w:r w:rsidR="002D1648" w:rsidRPr="00675C0B">
        <w:rPr>
          <w:rFonts w:ascii="Arial" w:hAnsi="Arial" w:cs="Arial"/>
          <w:i/>
          <w:iCs/>
          <w:sz w:val="22"/>
          <w:szCs w:val="22"/>
          <w:u w:val="single"/>
        </w:rPr>
        <w:t>e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deve ser feito)</w:t>
      </w:r>
      <w:r w:rsidR="004A229C">
        <w:rPr>
          <w:rFonts w:ascii="Arial" w:hAnsi="Arial" w:cs="Arial"/>
          <w:i/>
          <w:iCs/>
          <w:sz w:val="22"/>
          <w:szCs w:val="22"/>
        </w:rPr>
        <w:t xml:space="preserve"> </w:t>
      </w:r>
      <w:r w:rsidR="006C4AEA" w:rsidRPr="006C4AEA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B93381">
        <w:rPr>
          <w:rFonts w:ascii="Arial" w:hAnsi="Arial" w:cs="Arial"/>
          <w:i/>
          <w:iCs/>
          <w:sz w:val="22"/>
          <w:szCs w:val="22"/>
        </w:rPr>
        <w:t xml:space="preserve"> </w:t>
      </w:r>
      <w:r w:rsidRPr="00675C0B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E37780" w:rsidRPr="00675C0B">
        <w:rPr>
          <w:rFonts w:ascii="Arial" w:hAnsi="Arial" w:cs="Arial"/>
          <w:b/>
          <w:bCs/>
          <w:i/>
          <w:iCs/>
          <w:sz w:val="22"/>
          <w:szCs w:val="22"/>
        </w:rPr>
        <w:t>reencher</w:t>
      </w:r>
      <w:r w:rsidR="00E37780" w:rsidRPr="00B93381">
        <w:rPr>
          <w:rFonts w:ascii="Arial" w:hAnsi="Arial" w:cs="Arial"/>
          <w:i/>
          <w:iCs/>
          <w:sz w:val="22"/>
          <w:szCs w:val="22"/>
        </w:rPr>
        <w:t xml:space="preserve"> a tabela abaixo de forma que ela apresente um resumo do escopo inicial do projeto.</w:t>
      </w:r>
    </w:p>
    <w:p w14:paraId="221860F3" w14:textId="77777777" w:rsidR="004579E9" w:rsidRPr="007F0E08" w:rsidRDefault="00BD587A" w:rsidP="00E3778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D587A">
        <w:rPr>
          <w:rFonts w:ascii="Arial" w:hAnsi="Arial" w:cs="Arial"/>
          <w:b/>
          <w:bCs/>
          <w:i/>
          <w:iCs/>
          <w:sz w:val="18"/>
          <w:szCs w:val="18"/>
        </w:rPr>
        <w:t xml:space="preserve">Atenção! </w:t>
      </w:r>
      <w:r w:rsidR="007F0E08" w:rsidRPr="007F0E08">
        <w:rPr>
          <w:rFonts w:ascii="Arial" w:hAnsi="Arial" w:cs="Arial"/>
          <w:i/>
          <w:iCs/>
          <w:sz w:val="18"/>
          <w:szCs w:val="18"/>
          <w:u w:val="single"/>
        </w:rPr>
        <w:t>Não p</w:t>
      </w:r>
      <w:r w:rsidR="004579E9" w:rsidRPr="007F0E08">
        <w:rPr>
          <w:rFonts w:ascii="Arial" w:hAnsi="Arial" w:cs="Arial"/>
          <w:i/>
          <w:iCs/>
          <w:sz w:val="18"/>
          <w:szCs w:val="18"/>
          <w:u w:val="single"/>
        </w:rPr>
        <w:t>rioriz</w:t>
      </w:r>
      <w:r w:rsidR="007F0E08" w:rsidRPr="007F0E08">
        <w:rPr>
          <w:rFonts w:ascii="Arial" w:hAnsi="Arial" w:cs="Arial"/>
          <w:i/>
          <w:iCs/>
          <w:sz w:val="18"/>
          <w:szCs w:val="18"/>
          <w:u w:val="single"/>
        </w:rPr>
        <w:t>e</w:t>
      </w:r>
      <w:r w:rsidR="004579E9" w:rsidRPr="007F0E08">
        <w:rPr>
          <w:rFonts w:ascii="Arial" w:hAnsi="Arial" w:cs="Arial"/>
          <w:i/>
          <w:iCs/>
          <w:sz w:val="18"/>
          <w:szCs w:val="18"/>
          <w:u w:val="single"/>
        </w:rPr>
        <w:t xml:space="preserve"> todas as funcionalidades do sistema como altas</w:t>
      </w:r>
      <w:r w:rsidR="007F0E08" w:rsidRPr="007F0E08">
        <w:rPr>
          <w:rFonts w:ascii="Arial" w:hAnsi="Arial" w:cs="Arial"/>
          <w:i/>
          <w:iCs/>
          <w:sz w:val="18"/>
          <w:szCs w:val="18"/>
        </w:rPr>
        <w:t xml:space="preserve"> pois</w:t>
      </w:r>
      <w:r w:rsidR="007F0E08">
        <w:rPr>
          <w:rFonts w:ascii="Arial" w:hAnsi="Arial" w:cs="Arial"/>
          <w:i/>
          <w:iCs/>
          <w:sz w:val="18"/>
          <w:szCs w:val="18"/>
        </w:rPr>
        <w:t xml:space="preserve"> isso</w:t>
      </w:r>
      <w:r w:rsidR="004579E9" w:rsidRPr="007F0E08">
        <w:rPr>
          <w:rFonts w:ascii="Arial" w:hAnsi="Arial" w:cs="Arial"/>
          <w:i/>
          <w:iCs/>
          <w:sz w:val="18"/>
          <w:szCs w:val="18"/>
        </w:rPr>
        <w:t xml:space="preserve"> comprometerá a</w:t>
      </w:r>
      <w:r w:rsidR="004579E9" w:rsidRPr="007F0E0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579E9" w:rsidRPr="007F0E08">
        <w:rPr>
          <w:rFonts w:ascii="Arial" w:hAnsi="Arial" w:cs="Arial"/>
          <w:i/>
          <w:iCs/>
          <w:sz w:val="18"/>
          <w:szCs w:val="18"/>
        </w:rPr>
        <w:t>eficiência do desenvolvimento</w:t>
      </w:r>
      <w:r w:rsidR="007F0E08" w:rsidRPr="007F0E08">
        <w:rPr>
          <w:rFonts w:ascii="Arial" w:hAnsi="Arial" w:cs="Arial"/>
          <w:i/>
          <w:iCs/>
          <w:sz w:val="18"/>
          <w:szCs w:val="18"/>
        </w:rPr>
        <w:t xml:space="preserve"> e </w:t>
      </w:r>
      <w:r w:rsidR="004579E9" w:rsidRPr="007F0E08">
        <w:rPr>
          <w:rFonts w:ascii="Arial" w:hAnsi="Arial" w:cs="Arial"/>
          <w:i/>
          <w:iCs/>
          <w:sz w:val="18"/>
          <w:szCs w:val="18"/>
        </w:rPr>
        <w:t>dificulta</w:t>
      </w:r>
      <w:r w:rsidR="007F0E08" w:rsidRPr="007F0E08">
        <w:rPr>
          <w:rFonts w:ascii="Arial" w:hAnsi="Arial" w:cs="Arial"/>
          <w:i/>
          <w:iCs/>
          <w:sz w:val="18"/>
          <w:szCs w:val="18"/>
        </w:rPr>
        <w:t>rá</w:t>
      </w:r>
      <w:r w:rsidR="004579E9" w:rsidRPr="007F0E08">
        <w:rPr>
          <w:rFonts w:ascii="Arial" w:hAnsi="Arial" w:cs="Arial"/>
          <w:i/>
          <w:iCs/>
          <w:sz w:val="18"/>
          <w:szCs w:val="18"/>
        </w:rPr>
        <w:t xml:space="preserve"> a definição de entregas estratégicas e prejudica o planejamento do projeto. Sem uma hierarquização clara, funcionalidades essenciais podem ser tratadas com a mesma urgência que itens menos críticos, resultando em atrasos, aumento de custos e impacto na qualidade do produto.</w:t>
      </w:r>
    </w:p>
    <w:p w14:paraId="1C4C0E9D" w14:textId="77777777" w:rsidR="00BD587A" w:rsidRDefault="00BD587A" w:rsidP="00E37780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CD969B0" w14:textId="77777777" w:rsidR="00BD587A" w:rsidRPr="004579E9" w:rsidRDefault="00BD587A" w:rsidP="00E37780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8662" w:type="dxa"/>
        <w:tblInd w:w="55" w:type="dxa"/>
        <w:tbl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single" w:sz="4" w:space="0" w:color="5F5F5F" w:themeColor="accent5"/>
          <w:insideV w:val="single" w:sz="4" w:space="0" w:color="5F5F5F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480"/>
        <w:gridCol w:w="6548"/>
      </w:tblGrid>
      <w:tr w:rsidR="00B93381" w:rsidRPr="00B93381" w14:paraId="7A1E6AA0" w14:textId="77777777" w:rsidTr="00675C0B">
        <w:trPr>
          <w:trHeight w:val="255"/>
        </w:trPr>
        <w:tc>
          <w:tcPr>
            <w:tcW w:w="634" w:type="dxa"/>
            <w:shd w:val="clear" w:color="auto" w:fill="808080" w:themeFill="background1" w:themeFillShade="80"/>
            <w:noWrap/>
            <w:vAlign w:val="bottom"/>
          </w:tcPr>
          <w:p w14:paraId="2BB857CF" w14:textId="77777777" w:rsidR="00B93381" w:rsidRPr="00B93381" w:rsidRDefault="00B93381" w:rsidP="00B93381">
            <w:pPr>
              <w:spacing w:before="0" w:after="0" w:line="240" w:lineRule="auto"/>
              <w:jc w:val="center"/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480" w:type="dxa"/>
            <w:shd w:val="clear" w:color="auto" w:fill="808080" w:themeFill="background1" w:themeFillShade="80"/>
            <w:noWrap/>
            <w:vAlign w:val="bottom"/>
          </w:tcPr>
          <w:p w14:paraId="5A0D75FE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Prioridade</w:t>
            </w:r>
          </w:p>
        </w:tc>
        <w:tc>
          <w:tcPr>
            <w:tcW w:w="6548" w:type="dxa"/>
            <w:shd w:val="clear" w:color="auto" w:fill="808080" w:themeFill="background1" w:themeFillShade="80"/>
            <w:vAlign w:val="bottom"/>
          </w:tcPr>
          <w:p w14:paraId="51746A4A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</w:tr>
      <w:tr w:rsidR="00B93381" w:rsidRPr="00B93381" w14:paraId="2FAD3E89" w14:textId="77777777" w:rsidTr="00675C0B">
        <w:trPr>
          <w:trHeight w:val="255"/>
        </w:trPr>
        <w:tc>
          <w:tcPr>
            <w:tcW w:w="634" w:type="dxa"/>
            <w:noWrap/>
            <w:vAlign w:val="center"/>
            <w:hideMark/>
          </w:tcPr>
          <w:p w14:paraId="7BED82D8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0" w:type="dxa"/>
            <w:shd w:val="clear" w:color="004586" w:fill="DA9694"/>
            <w:noWrap/>
            <w:vAlign w:val="center"/>
            <w:hideMark/>
          </w:tcPr>
          <w:p w14:paraId="61C18916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6548" w:type="dxa"/>
            <w:shd w:val="clear" w:color="auto" w:fill="FFFFFF" w:themeFill="background1"/>
            <w:vAlign w:val="center"/>
            <w:hideMark/>
          </w:tcPr>
          <w:p w14:paraId="58B4EB21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: Gerir tarefas de controle de ...</w:t>
            </w:r>
          </w:p>
        </w:tc>
      </w:tr>
      <w:tr w:rsidR="00B93381" w:rsidRPr="00B93381" w14:paraId="2CACD3E6" w14:textId="77777777" w:rsidTr="00675C0B">
        <w:trPr>
          <w:trHeight w:val="255"/>
        </w:trPr>
        <w:tc>
          <w:tcPr>
            <w:tcW w:w="634" w:type="dxa"/>
            <w:noWrap/>
            <w:vAlign w:val="center"/>
          </w:tcPr>
          <w:p w14:paraId="2444D6AD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80" w:type="dxa"/>
            <w:shd w:val="clear" w:color="004586" w:fill="DA9694"/>
            <w:noWrap/>
            <w:vAlign w:val="center"/>
          </w:tcPr>
          <w:p w14:paraId="7FEC7A91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6548" w:type="dxa"/>
            <w:shd w:val="clear" w:color="auto" w:fill="FFFFFF" w:themeFill="background1"/>
            <w:vAlign w:val="center"/>
          </w:tcPr>
          <w:p w14:paraId="2E271712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2</w:t>
            </w:r>
          </w:p>
        </w:tc>
      </w:tr>
      <w:tr w:rsidR="00B93381" w:rsidRPr="00B93381" w14:paraId="23DD5FD3" w14:textId="77777777" w:rsidTr="00675C0B">
        <w:trPr>
          <w:trHeight w:val="255"/>
        </w:trPr>
        <w:tc>
          <w:tcPr>
            <w:tcW w:w="634" w:type="dxa"/>
            <w:noWrap/>
            <w:vAlign w:val="bottom"/>
            <w:hideMark/>
          </w:tcPr>
          <w:p w14:paraId="7D49E788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80" w:type="dxa"/>
            <w:shd w:val="clear" w:color="0084D1" w:fill="FABF8F"/>
            <w:noWrap/>
            <w:vAlign w:val="bottom"/>
            <w:hideMark/>
          </w:tcPr>
          <w:p w14:paraId="17444977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  <w:hideMark/>
          </w:tcPr>
          <w:p w14:paraId="31C313DA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3</w:t>
            </w:r>
          </w:p>
        </w:tc>
      </w:tr>
      <w:tr w:rsidR="00B93381" w:rsidRPr="00B93381" w14:paraId="23CDBFA4" w14:textId="77777777" w:rsidTr="00675C0B">
        <w:trPr>
          <w:trHeight w:val="255"/>
        </w:trPr>
        <w:tc>
          <w:tcPr>
            <w:tcW w:w="634" w:type="dxa"/>
            <w:noWrap/>
            <w:vAlign w:val="bottom"/>
          </w:tcPr>
          <w:p w14:paraId="7EB1DC05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80" w:type="dxa"/>
            <w:shd w:val="clear" w:color="0084D1" w:fill="FABF8F"/>
            <w:noWrap/>
            <w:vAlign w:val="bottom"/>
          </w:tcPr>
          <w:p w14:paraId="085298C4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63BB4EDF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4</w:t>
            </w:r>
          </w:p>
        </w:tc>
      </w:tr>
      <w:tr w:rsidR="00B93381" w:rsidRPr="00B93381" w14:paraId="033A82DB" w14:textId="77777777" w:rsidTr="00675C0B">
        <w:trPr>
          <w:trHeight w:val="255"/>
        </w:trPr>
        <w:tc>
          <w:tcPr>
            <w:tcW w:w="634" w:type="dxa"/>
            <w:noWrap/>
            <w:vAlign w:val="bottom"/>
            <w:hideMark/>
          </w:tcPr>
          <w:p w14:paraId="273DCF5F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80" w:type="dxa"/>
            <w:shd w:val="clear" w:color="00B8FF" w:fill="C4D79B"/>
            <w:noWrap/>
            <w:vAlign w:val="bottom"/>
            <w:hideMark/>
          </w:tcPr>
          <w:p w14:paraId="09492C5B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  <w:hideMark/>
          </w:tcPr>
          <w:p w14:paraId="5737656A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5</w:t>
            </w:r>
          </w:p>
        </w:tc>
      </w:tr>
      <w:tr w:rsidR="00B93381" w:rsidRPr="00B93381" w14:paraId="666D2E80" w14:textId="77777777" w:rsidTr="00675C0B">
        <w:trPr>
          <w:trHeight w:val="255"/>
        </w:trPr>
        <w:tc>
          <w:tcPr>
            <w:tcW w:w="634" w:type="dxa"/>
            <w:noWrap/>
            <w:vAlign w:val="bottom"/>
          </w:tcPr>
          <w:p w14:paraId="76BABBE2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80" w:type="dxa"/>
            <w:shd w:val="clear" w:color="00B8FF" w:fill="C4D79B"/>
            <w:noWrap/>
            <w:vAlign w:val="bottom"/>
          </w:tcPr>
          <w:p w14:paraId="74C6D35F" w14:textId="77777777" w:rsidR="00B93381" w:rsidRP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0AA7E79D" w14:textId="77777777" w:rsidR="00B93381" w:rsidRPr="00B93381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</w:pP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Funcional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d</w:t>
            </w:r>
            <w:r w:rsidRPr="00B9338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t-BR"/>
              </w:rPr>
              <w:t>ade 6</w:t>
            </w:r>
          </w:p>
        </w:tc>
      </w:tr>
      <w:tr w:rsidR="00B93381" w:rsidRPr="00B93381" w14:paraId="7ECC97EC" w14:textId="77777777" w:rsidTr="00675C0B">
        <w:trPr>
          <w:trHeight w:val="255"/>
        </w:trPr>
        <w:tc>
          <w:tcPr>
            <w:tcW w:w="634" w:type="dxa"/>
            <w:noWrap/>
            <w:vAlign w:val="bottom"/>
          </w:tcPr>
          <w:p w14:paraId="059DD4BF" w14:textId="77777777" w:rsidR="00B93381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12F75A9D" w14:textId="77777777" w:rsidR="00B93381" w:rsidRPr="00CE0275" w:rsidRDefault="00B93381" w:rsidP="00B933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E027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  <w:tc>
          <w:tcPr>
            <w:tcW w:w="6548" w:type="dxa"/>
            <w:shd w:val="clear" w:color="auto" w:fill="FFFFFF" w:themeFill="background1"/>
            <w:vAlign w:val="bottom"/>
          </w:tcPr>
          <w:p w14:paraId="365BE77E" w14:textId="77777777" w:rsidR="00B93381" w:rsidRPr="00CE0275" w:rsidRDefault="00B93381" w:rsidP="00B9338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E027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..</w:t>
            </w:r>
          </w:p>
        </w:tc>
      </w:tr>
    </w:tbl>
    <w:p w14:paraId="09ED400F" w14:textId="77777777" w:rsidR="00E8101F" w:rsidRPr="00B93381" w:rsidRDefault="00E8101F" w:rsidP="003217EF">
      <w:pPr>
        <w:spacing w:before="0"/>
        <w:rPr>
          <w:sz w:val="22"/>
          <w:szCs w:val="22"/>
        </w:rPr>
      </w:pPr>
    </w:p>
    <w:p w14:paraId="6DBF34B9" w14:textId="77777777" w:rsidR="00921AAD" w:rsidRPr="00B93381" w:rsidRDefault="00921AAD" w:rsidP="00921AAD">
      <w:pPr>
        <w:pStyle w:val="Heading2"/>
      </w:pPr>
      <w:r w:rsidRPr="00B93381">
        <w:t>Fonte de custeio</w:t>
      </w:r>
    </w:p>
    <w:p w14:paraId="5B567CAA" w14:textId="77777777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Fonte de custeio do projeto.</w:t>
      </w:r>
    </w:p>
    <w:p w14:paraId="1FF96F7C" w14:textId="77777777" w:rsidR="006B0439" w:rsidRPr="00B93381" w:rsidRDefault="006B0439" w:rsidP="00921AAD">
      <w:pPr>
        <w:rPr>
          <w:rFonts w:ascii="Arial" w:hAnsi="Arial" w:cs="Arial"/>
          <w:sz w:val="22"/>
          <w:szCs w:val="22"/>
        </w:rPr>
      </w:pPr>
    </w:p>
    <w:p w14:paraId="3F36A6D6" w14:textId="77777777" w:rsidR="00921AAD" w:rsidRPr="00B93381" w:rsidRDefault="00921AAD" w:rsidP="00921AAD">
      <w:pPr>
        <w:pStyle w:val="Heading2"/>
      </w:pPr>
      <w:r w:rsidRPr="00B93381">
        <w:t>abrangência e importÂncia para a UFMG</w:t>
      </w:r>
    </w:p>
    <w:p w14:paraId="2EAB41D3" w14:textId="77777777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Público</w:t>
      </w:r>
      <w:r w:rsidR="00374382" w:rsidRPr="00B93381">
        <w:rPr>
          <w:rFonts w:ascii="Arial" w:hAnsi="Arial" w:cs="Arial"/>
          <w:i/>
          <w:iCs/>
          <w:sz w:val="22"/>
          <w:szCs w:val="22"/>
        </w:rPr>
        <w:t>-</w:t>
      </w:r>
      <w:r w:rsidRPr="00B93381">
        <w:rPr>
          <w:rFonts w:ascii="Arial" w:hAnsi="Arial" w:cs="Arial"/>
          <w:i/>
          <w:iCs/>
          <w:sz w:val="22"/>
          <w:szCs w:val="22"/>
        </w:rPr>
        <w:t>alvo do projeto e relevância para a UFMG.</w:t>
      </w:r>
    </w:p>
    <w:p w14:paraId="7B090C92" w14:textId="77777777" w:rsidR="006B0439" w:rsidRPr="00B93381" w:rsidRDefault="006B0439" w:rsidP="00921AAD">
      <w:pPr>
        <w:rPr>
          <w:rFonts w:ascii="Arial" w:hAnsi="Arial" w:cs="Arial"/>
          <w:sz w:val="22"/>
          <w:szCs w:val="22"/>
        </w:rPr>
      </w:pPr>
    </w:p>
    <w:p w14:paraId="253443D6" w14:textId="77777777" w:rsidR="00921AAD" w:rsidRPr="00B93381" w:rsidRDefault="00921AAD" w:rsidP="00921AAD">
      <w:pPr>
        <w:pStyle w:val="Heading2"/>
      </w:pPr>
      <w:r w:rsidRPr="00B93381">
        <w:t>data de conclusão esperada (justificar)</w:t>
      </w:r>
    </w:p>
    <w:p w14:paraId="611B39E3" w14:textId="77777777" w:rsidR="00921AAD" w:rsidRPr="00B93381" w:rsidRDefault="006B0439" w:rsidP="00921AAD">
      <w:pPr>
        <w:rPr>
          <w:rFonts w:ascii="Arial" w:hAnsi="Arial" w:cs="Arial"/>
          <w:i/>
          <w:iCs/>
          <w:sz w:val="22"/>
          <w:szCs w:val="22"/>
        </w:rPr>
      </w:pPr>
      <w:r w:rsidRPr="00B93381">
        <w:rPr>
          <w:rFonts w:ascii="Arial" w:hAnsi="Arial" w:cs="Arial"/>
          <w:i/>
          <w:iCs/>
          <w:sz w:val="22"/>
          <w:szCs w:val="22"/>
        </w:rPr>
        <w:t>Data de conclusão esperada para o projeto e a justificativa que demonstra a necessidade.</w:t>
      </w:r>
    </w:p>
    <w:sectPr w:rsidR="00921AAD" w:rsidRPr="00B93381" w:rsidSect="00921AAD">
      <w:headerReference w:type="default" r:id="rId8"/>
      <w:headerReference w:type="first" r:id="rId9"/>
      <w:pgSz w:w="11906" w:h="16838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F143" w14:textId="77777777" w:rsidR="006B1491" w:rsidRDefault="006B1491" w:rsidP="00C12447">
      <w:pPr>
        <w:spacing w:before="0" w:after="0" w:line="240" w:lineRule="auto"/>
      </w:pPr>
      <w:r>
        <w:separator/>
      </w:r>
    </w:p>
  </w:endnote>
  <w:endnote w:type="continuationSeparator" w:id="0">
    <w:p w14:paraId="6410E586" w14:textId="77777777" w:rsidR="006B1491" w:rsidRDefault="006B1491" w:rsidP="00C124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2CC6" w14:textId="77777777" w:rsidR="006B1491" w:rsidRDefault="006B1491" w:rsidP="00C12447">
      <w:pPr>
        <w:spacing w:before="0" w:after="0" w:line="240" w:lineRule="auto"/>
      </w:pPr>
      <w:r>
        <w:separator/>
      </w:r>
    </w:p>
  </w:footnote>
  <w:footnote w:type="continuationSeparator" w:id="0">
    <w:p w14:paraId="0102EFCA" w14:textId="77777777" w:rsidR="006B1491" w:rsidRDefault="006B1491" w:rsidP="00C124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3"/>
      <w:gridCol w:w="5711"/>
    </w:tblGrid>
    <w:tr w:rsidR="00AF1CE6" w14:paraId="52282A99" w14:textId="77777777" w:rsidTr="005C5A5A">
      <w:trPr>
        <w:trHeight w:val="563"/>
      </w:trPr>
      <w:tc>
        <w:tcPr>
          <w:tcW w:w="2802" w:type="dxa"/>
          <w:tcBorders>
            <w:bottom w:val="nil"/>
          </w:tcBorders>
        </w:tcPr>
        <w:p w14:paraId="2E3588BC" w14:textId="77777777" w:rsidR="00AF1CE6" w:rsidRDefault="00AF1CE6" w:rsidP="008D2211">
          <w:pPr>
            <w:pStyle w:val="Header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 wp14:anchorId="52309736" wp14:editId="2D25CBDC">
                <wp:extent cx="1412185" cy="405201"/>
                <wp:effectExtent l="19050" t="0" r="0" b="0"/>
                <wp:docPr id="16" name="Imagem 10" descr="dti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ipeque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395" cy="40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tcBorders>
            <w:bottom w:val="nil"/>
          </w:tcBorders>
          <w:vAlign w:val="center"/>
        </w:tcPr>
        <w:p w14:paraId="56CB5928" w14:textId="77777777" w:rsidR="00AF1CE6" w:rsidRPr="00B93381" w:rsidRDefault="00752FBD" w:rsidP="008D2211">
          <w:pPr>
            <w:pStyle w:val="Header"/>
            <w:jc w:val="center"/>
            <w:rPr>
              <w:rFonts w:cstheme="minorHAnsi"/>
              <w:sz w:val="16"/>
            </w:rPr>
          </w:pPr>
          <w:r w:rsidRPr="00B93381">
            <w:rPr>
              <w:rFonts w:cstheme="minorHAnsi"/>
              <w:sz w:val="16"/>
            </w:rPr>
            <w:t>SOLICITAÇÃO DE PROJETO</w:t>
          </w:r>
        </w:p>
      </w:tc>
    </w:tr>
  </w:tbl>
  <w:p w14:paraId="69F70BF7" w14:textId="77777777" w:rsidR="00AF1CE6" w:rsidRDefault="00584E8E" w:rsidP="00933634">
    <w:pPr>
      <w:pStyle w:val="Header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0A7736" wp14:editId="3281269A">
              <wp:simplePos x="0" y="0"/>
              <wp:positionH relativeFrom="column">
                <wp:posOffset>-70485</wp:posOffset>
              </wp:positionH>
              <wp:positionV relativeFrom="paragraph">
                <wp:posOffset>46355</wp:posOffset>
              </wp:positionV>
              <wp:extent cx="5494655" cy="0"/>
              <wp:effectExtent l="0" t="12700" r="17145" b="12700"/>
              <wp:wrapNone/>
              <wp:docPr id="43985538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946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3C4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.55pt;margin-top:3.65pt;width:432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" strokecolor="#f2f2f2 [3041]" strokeweight="3pt">
              <v:shadow color="#6e6e6e [1604]" opacity=".5" offset="1pt"/>
              <o:lock v:ext="edit" shapetype="f"/>
            </v:shape>
          </w:pict>
        </mc:Fallback>
      </mc:AlternateContent>
    </w:r>
    <w:r w:rsidR="00AF1CE6">
      <w:t xml:space="preserve">                                                                      </w:t>
    </w:r>
  </w:p>
  <w:p w14:paraId="45930182" w14:textId="77777777" w:rsidR="00AF1CE6" w:rsidRPr="00933634" w:rsidRDefault="00AF1CE6" w:rsidP="0093363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762"/>
    </w:tblGrid>
    <w:tr w:rsidR="00AF1CE6" w14:paraId="1FD0C0C0" w14:textId="77777777" w:rsidTr="009C7CBD">
      <w:trPr>
        <w:trHeight w:val="563"/>
      </w:trPr>
      <w:tc>
        <w:tcPr>
          <w:tcW w:w="2642" w:type="dxa"/>
          <w:tcBorders>
            <w:bottom w:val="nil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04"/>
            <w:gridCol w:w="222"/>
          </w:tblGrid>
          <w:tr w:rsidR="00AF1CE6" w14:paraId="193D567A" w14:textId="77777777" w:rsidTr="00F60D35">
            <w:trPr>
              <w:trHeight w:val="563"/>
            </w:trPr>
            <w:tc>
              <w:tcPr>
                <w:tcW w:w="2642" w:type="dxa"/>
                <w:tcBorders>
                  <w:bottom w:val="nil"/>
                </w:tcBorders>
              </w:tcPr>
              <w:tbl>
                <w:tblPr>
                  <w:tblStyle w:val="TableGrid"/>
                  <w:tblW w:w="708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70"/>
                  <w:gridCol w:w="4618"/>
                </w:tblGrid>
                <w:tr w:rsidR="00AF1CE6" w14:paraId="52F7E0CF" w14:textId="77777777" w:rsidTr="00F60D35">
                  <w:trPr>
                    <w:trHeight w:val="563"/>
                  </w:trPr>
                  <w:tc>
                    <w:tcPr>
                      <w:tcW w:w="2470" w:type="dxa"/>
                      <w:tcBorders>
                        <w:bottom w:val="nil"/>
                      </w:tcBorders>
                    </w:tcPr>
                    <w:p w14:paraId="2B83719B" w14:textId="77777777" w:rsidR="00AF1CE6" w:rsidRDefault="00AF1CE6" w:rsidP="00F60D35">
                      <w:pPr>
                        <w:pStyle w:val="Header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pt-BR"/>
                        </w:rPr>
                        <w:drawing>
                          <wp:inline distT="0" distB="0" distL="0" distR="0" wp14:anchorId="128C269D" wp14:editId="25B22044">
                            <wp:extent cx="1412185" cy="405201"/>
                            <wp:effectExtent l="19050" t="0" r="0" b="0"/>
                            <wp:docPr id="20" name="Imagem 10" descr="dtipeque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tipequen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95" cy="405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18" w:type="dxa"/>
                      <w:tcBorders>
                        <w:bottom w:val="nil"/>
                      </w:tcBorders>
                      <w:vAlign w:val="center"/>
                    </w:tcPr>
                    <w:p w14:paraId="6CAA0E6A" w14:textId="77777777" w:rsidR="00AF1CE6" w:rsidRPr="008D2211" w:rsidRDefault="00AF1CE6" w:rsidP="00F60D35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D2211">
                        <w:rPr>
                          <w:rFonts w:ascii="Arial" w:hAnsi="Arial" w:cs="Arial"/>
                          <w:sz w:val="16"/>
                        </w:rPr>
                        <w:t>PLANO DE AÇ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Ã</w:t>
                      </w:r>
                      <w:r w:rsidRPr="008D2211"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</w:p>
                  </w:tc>
                </w:tr>
              </w:tbl>
              <w:p w14:paraId="0A78390C" w14:textId="77777777" w:rsidR="00AF1CE6" w:rsidRPr="00123A25" w:rsidRDefault="00584E8E" w:rsidP="00F60D35">
                <w:pPr>
                  <w:pStyle w:val="Header"/>
                  <w:jc w:val="both"/>
                </w:pPr>
                <w:r>
                  <w:rPr>
                    <w:noProof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3D8C9244" wp14:editId="1FB2B365">
                          <wp:simplePos x="0" y="0"/>
                          <wp:positionH relativeFrom="column">
                            <wp:posOffset>-70485</wp:posOffset>
                          </wp:positionH>
                          <wp:positionV relativeFrom="paragraph">
                            <wp:posOffset>46355</wp:posOffset>
                          </wp:positionV>
                          <wp:extent cx="5494655" cy="0"/>
                          <wp:effectExtent l="0" t="12700" r="17145" b="12700"/>
                          <wp:wrapNone/>
                          <wp:docPr id="1908145163" name="AutoShap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0"/>
                                    <a:ext cx="54946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chemeClr val="accent1">
                                              <a:lumMod val="50000"/>
                                              <a:lumOff val="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41C8F6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5" o:spid="_x0000_s1026" type="#_x0000_t32" style="position:absolute;margin-left:-5.55pt;margin-top:3.65pt;width:432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" strokecolor="#f2f2f2 [3041]" strokeweight="3pt">
                          <v:shadow color="#6e6e6e [1604]" opacity=".5" offset="1pt"/>
                          <o:lock v:ext="edit" shapetype="f"/>
                        </v:shape>
                      </w:pict>
                    </mc:Fallback>
                  </mc:AlternateContent>
                </w:r>
                <w:r w:rsidR="00AF1CE6">
                  <w:t xml:space="preserve">                                                                      </w:t>
                </w:r>
              </w:p>
            </w:tc>
            <w:tc>
              <w:tcPr>
                <w:tcW w:w="11074" w:type="dxa"/>
                <w:tcBorders>
                  <w:bottom w:val="nil"/>
                </w:tcBorders>
                <w:vAlign w:val="center"/>
              </w:tcPr>
              <w:p w14:paraId="41313EA7" w14:textId="77777777" w:rsidR="00AF1CE6" w:rsidRPr="008D2211" w:rsidRDefault="00AF1CE6" w:rsidP="00F60D35">
                <w:pPr>
                  <w:pStyle w:val="Header"/>
                  <w:jc w:val="right"/>
                  <w:rPr>
                    <w:rFonts w:ascii="Arial" w:hAnsi="Arial" w:cs="Arial"/>
                    <w:sz w:val="16"/>
                  </w:rPr>
                </w:pPr>
              </w:p>
            </w:tc>
          </w:tr>
        </w:tbl>
        <w:p w14:paraId="612B3693" w14:textId="77777777" w:rsidR="00AF1CE6" w:rsidRPr="00123A25" w:rsidRDefault="00AF1CE6" w:rsidP="00123A25">
          <w:pPr>
            <w:pStyle w:val="Header"/>
            <w:jc w:val="both"/>
          </w:pPr>
        </w:p>
      </w:tc>
      <w:tc>
        <w:tcPr>
          <w:tcW w:w="11074" w:type="dxa"/>
          <w:tcBorders>
            <w:bottom w:val="nil"/>
          </w:tcBorders>
          <w:vAlign w:val="center"/>
        </w:tcPr>
        <w:p w14:paraId="51D97E57" w14:textId="77777777" w:rsidR="00AF1CE6" w:rsidRPr="008D2211" w:rsidRDefault="00AF1CE6" w:rsidP="009C7CBD">
          <w:pPr>
            <w:pStyle w:val="Header"/>
            <w:jc w:val="right"/>
            <w:rPr>
              <w:rFonts w:ascii="Arial" w:hAnsi="Arial" w:cs="Arial"/>
              <w:sz w:val="16"/>
            </w:rPr>
          </w:pPr>
        </w:p>
      </w:tc>
    </w:tr>
  </w:tbl>
  <w:p w14:paraId="267F43DE" w14:textId="77777777" w:rsidR="00AF1CE6" w:rsidRDefault="00AF1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6A2098D"/>
    <w:multiLevelType w:val="hybridMultilevel"/>
    <w:tmpl w:val="0D4C6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348"/>
    <w:multiLevelType w:val="hybridMultilevel"/>
    <w:tmpl w:val="258AA9D0"/>
    <w:lvl w:ilvl="0" w:tplc="EEE441F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7D88"/>
    <w:multiLevelType w:val="hybridMultilevel"/>
    <w:tmpl w:val="2AC0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707"/>
    <w:multiLevelType w:val="hybridMultilevel"/>
    <w:tmpl w:val="CECE6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44FE"/>
    <w:multiLevelType w:val="hybridMultilevel"/>
    <w:tmpl w:val="4CBE768E"/>
    <w:lvl w:ilvl="0" w:tplc="899C95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F4D"/>
    <w:multiLevelType w:val="hybridMultilevel"/>
    <w:tmpl w:val="9698C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7458">
    <w:abstractNumId w:val="8"/>
  </w:num>
  <w:num w:numId="2" w16cid:durableId="306209993">
    <w:abstractNumId w:val="0"/>
  </w:num>
  <w:num w:numId="3" w16cid:durableId="406617483">
    <w:abstractNumId w:val="3"/>
  </w:num>
  <w:num w:numId="4" w16cid:durableId="1197550225">
    <w:abstractNumId w:val="1"/>
  </w:num>
  <w:num w:numId="5" w16cid:durableId="1945455932">
    <w:abstractNumId w:val="2"/>
  </w:num>
  <w:num w:numId="6" w16cid:durableId="2021462810">
    <w:abstractNumId w:val="9"/>
  </w:num>
  <w:num w:numId="7" w16cid:durableId="110514461">
    <w:abstractNumId w:val="5"/>
  </w:num>
  <w:num w:numId="8" w16cid:durableId="2012021361">
    <w:abstractNumId w:val="6"/>
  </w:num>
  <w:num w:numId="9" w16cid:durableId="1773548901">
    <w:abstractNumId w:val="7"/>
  </w:num>
  <w:num w:numId="10" w16cid:durableId="131599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73"/>
    <w:rsid w:val="00015226"/>
    <w:rsid w:val="00040E62"/>
    <w:rsid w:val="00090648"/>
    <w:rsid w:val="000A606F"/>
    <w:rsid w:val="000B19F5"/>
    <w:rsid w:val="000B1D9A"/>
    <w:rsid w:val="000C5835"/>
    <w:rsid w:val="000F462E"/>
    <w:rsid w:val="000F575B"/>
    <w:rsid w:val="00120339"/>
    <w:rsid w:val="00123A25"/>
    <w:rsid w:val="001334A8"/>
    <w:rsid w:val="00144684"/>
    <w:rsid w:val="00146B2B"/>
    <w:rsid w:val="00184115"/>
    <w:rsid w:val="00194904"/>
    <w:rsid w:val="001B64E9"/>
    <w:rsid w:val="001C1E5E"/>
    <w:rsid w:val="0020778E"/>
    <w:rsid w:val="00211A88"/>
    <w:rsid w:val="002517E1"/>
    <w:rsid w:val="00291E61"/>
    <w:rsid w:val="0029564C"/>
    <w:rsid w:val="002B26EF"/>
    <w:rsid w:val="002D1648"/>
    <w:rsid w:val="00314F99"/>
    <w:rsid w:val="00316981"/>
    <w:rsid w:val="003217EF"/>
    <w:rsid w:val="00366A13"/>
    <w:rsid w:val="00374382"/>
    <w:rsid w:val="00380E6C"/>
    <w:rsid w:val="003A14D0"/>
    <w:rsid w:val="003B7A93"/>
    <w:rsid w:val="003E54FB"/>
    <w:rsid w:val="004146F9"/>
    <w:rsid w:val="0043026A"/>
    <w:rsid w:val="004579E9"/>
    <w:rsid w:val="00490D27"/>
    <w:rsid w:val="004A229C"/>
    <w:rsid w:val="004C012B"/>
    <w:rsid w:val="004C58B7"/>
    <w:rsid w:val="004C7FC5"/>
    <w:rsid w:val="004E3CF1"/>
    <w:rsid w:val="004E4C60"/>
    <w:rsid w:val="004F1EF0"/>
    <w:rsid w:val="00513EC3"/>
    <w:rsid w:val="00584E8E"/>
    <w:rsid w:val="00591A4D"/>
    <w:rsid w:val="005B6E9A"/>
    <w:rsid w:val="005C5A5A"/>
    <w:rsid w:val="005F18C9"/>
    <w:rsid w:val="006077B9"/>
    <w:rsid w:val="00610FBB"/>
    <w:rsid w:val="00630839"/>
    <w:rsid w:val="00675C0B"/>
    <w:rsid w:val="00684CA8"/>
    <w:rsid w:val="00695A46"/>
    <w:rsid w:val="006B0439"/>
    <w:rsid w:val="006B11F6"/>
    <w:rsid w:val="006B1491"/>
    <w:rsid w:val="006C4AEA"/>
    <w:rsid w:val="006D09F4"/>
    <w:rsid w:val="006D3033"/>
    <w:rsid w:val="006D782F"/>
    <w:rsid w:val="006F2835"/>
    <w:rsid w:val="006F3CDA"/>
    <w:rsid w:val="00727CCF"/>
    <w:rsid w:val="00730D25"/>
    <w:rsid w:val="00735373"/>
    <w:rsid w:val="007373B5"/>
    <w:rsid w:val="00752FBD"/>
    <w:rsid w:val="007533E4"/>
    <w:rsid w:val="0075412E"/>
    <w:rsid w:val="00761E46"/>
    <w:rsid w:val="00787168"/>
    <w:rsid w:val="007D4013"/>
    <w:rsid w:val="007F027C"/>
    <w:rsid w:val="007F0E08"/>
    <w:rsid w:val="00821B0D"/>
    <w:rsid w:val="008239D6"/>
    <w:rsid w:val="00825D42"/>
    <w:rsid w:val="00845A6B"/>
    <w:rsid w:val="008668AC"/>
    <w:rsid w:val="008C250A"/>
    <w:rsid w:val="008D2211"/>
    <w:rsid w:val="00921AAD"/>
    <w:rsid w:val="00925C22"/>
    <w:rsid w:val="009267D9"/>
    <w:rsid w:val="00927B8A"/>
    <w:rsid w:val="009308AD"/>
    <w:rsid w:val="00933634"/>
    <w:rsid w:val="00961680"/>
    <w:rsid w:val="009634C6"/>
    <w:rsid w:val="0096783A"/>
    <w:rsid w:val="00975806"/>
    <w:rsid w:val="00977F3D"/>
    <w:rsid w:val="00995118"/>
    <w:rsid w:val="009B263F"/>
    <w:rsid w:val="009C499D"/>
    <w:rsid w:val="009C7CBD"/>
    <w:rsid w:val="009E37EF"/>
    <w:rsid w:val="00A03920"/>
    <w:rsid w:val="00A51229"/>
    <w:rsid w:val="00A521A9"/>
    <w:rsid w:val="00A532A6"/>
    <w:rsid w:val="00A601CF"/>
    <w:rsid w:val="00A84B90"/>
    <w:rsid w:val="00A96974"/>
    <w:rsid w:val="00AA28FB"/>
    <w:rsid w:val="00AB172C"/>
    <w:rsid w:val="00AC00C5"/>
    <w:rsid w:val="00AE42CF"/>
    <w:rsid w:val="00AF1CE6"/>
    <w:rsid w:val="00AF3AD1"/>
    <w:rsid w:val="00AF59D9"/>
    <w:rsid w:val="00AF698A"/>
    <w:rsid w:val="00B07ED4"/>
    <w:rsid w:val="00B16981"/>
    <w:rsid w:val="00B27C93"/>
    <w:rsid w:val="00B31451"/>
    <w:rsid w:val="00B93381"/>
    <w:rsid w:val="00BA61EA"/>
    <w:rsid w:val="00BD587A"/>
    <w:rsid w:val="00BF422A"/>
    <w:rsid w:val="00C12447"/>
    <w:rsid w:val="00C22C1F"/>
    <w:rsid w:val="00C460BA"/>
    <w:rsid w:val="00C6189A"/>
    <w:rsid w:val="00C84B09"/>
    <w:rsid w:val="00CA416B"/>
    <w:rsid w:val="00CC770D"/>
    <w:rsid w:val="00CE0275"/>
    <w:rsid w:val="00CF5634"/>
    <w:rsid w:val="00D014BA"/>
    <w:rsid w:val="00D25493"/>
    <w:rsid w:val="00D31319"/>
    <w:rsid w:val="00D46CA1"/>
    <w:rsid w:val="00D47EE3"/>
    <w:rsid w:val="00D55A91"/>
    <w:rsid w:val="00D71588"/>
    <w:rsid w:val="00D84C41"/>
    <w:rsid w:val="00D86C5C"/>
    <w:rsid w:val="00D95868"/>
    <w:rsid w:val="00DA3754"/>
    <w:rsid w:val="00DB03B3"/>
    <w:rsid w:val="00DC21A6"/>
    <w:rsid w:val="00E119AB"/>
    <w:rsid w:val="00E37780"/>
    <w:rsid w:val="00E56F27"/>
    <w:rsid w:val="00E655FD"/>
    <w:rsid w:val="00E8101F"/>
    <w:rsid w:val="00EA5497"/>
    <w:rsid w:val="00EC0F4A"/>
    <w:rsid w:val="00ED4127"/>
    <w:rsid w:val="00F00912"/>
    <w:rsid w:val="00F0724E"/>
    <w:rsid w:val="00F12686"/>
    <w:rsid w:val="00F60D35"/>
    <w:rsid w:val="00F679CA"/>
    <w:rsid w:val="00F80E97"/>
    <w:rsid w:val="00F955B6"/>
    <w:rsid w:val="00FD589A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60EEF"/>
  <w15:docId w15:val="{FFC1028B-1DCE-499A-9AB9-840CFCC3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9A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A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9AB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9AB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9AB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9AB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9AB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9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9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9AB"/>
    <w:rPr>
      <w:b/>
      <w:bCs/>
      <w:caps/>
      <w:color w:val="FFFFFF" w:themeColor="background1"/>
      <w:spacing w:val="15"/>
      <w:shd w:val="clear" w:color="auto" w:fill="DDDDDD" w:themeFill="accent1"/>
    </w:rPr>
  </w:style>
  <w:style w:type="table" w:styleId="TableGrid">
    <w:name w:val="Table Grid"/>
    <w:basedOn w:val="TableNormal"/>
    <w:uiPriority w:val="59"/>
    <w:rsid w:val="0073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19AB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19AB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9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9AB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19AB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9AB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9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9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E119AB"/>
    <w:rPr>
      <w:b/>
      <w:bCs/>
    </w:rPr>
  </w:style>
  <w:style w:type="character" w:styleId="Emphasis">
    <w:name w:val="Emphasis"/>
    <w:uiPriority w:val="20"/>
    <w:qFormat/>
    <w:rsid w:val="00E119AB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119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19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1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9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9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9AB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9AB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E119AB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E119AB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E119AB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E119AB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E119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9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7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2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44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975806"/>
    <w:pPr>
      <w:widowControl w:val="0"/>
      <w:suppressLineNumbers/>
      <w:suppressAutoHyphens/>
      <w:spacing w:before="0"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730D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0D2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A180-3321-465D-AD89-55EB53B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23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-Solicitacao-Projeto-260515</dc:title>
  <dc:subject/>
  <dc:creator>Alberto Rubens Beckler</dc:creator>
  <cp:keywords/>
  <dc:description/>
  <cp:lastModifiedBy>Sadallo Andere Neto</cp:lastModifiedBy>
  <cp:revision>3</cp:revision>
  <cp:lastPrinted>2016-04-28T18:50:00Z</cp:lastPrinted>
  <dcterms:created xsi:type="dcterms:W3CDTF">2026-05-15T19:05:00Z</dcterms:created>
  <dcterms:modified xsi:type="dcterms:W3CDTF">2026-05-15T19:11:00Z</dcterms:modified>
  <cp:category/>
</cp:coreProperties>
</file>